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Style w:val="TaulukkoRuudukko"/>
        <w:tblpPr w:leftFromText="180" w:rightFromText="180" w:vertAnchor="text" w:horzAnchor="margin" w:tblpXSpec="right" w:tblpY="-1874"/>
        <w:tblW w:w="0" w:type="auto"/>
        <w:tblLook w:val="04A0" w:firstRow="1" w:lastRow="0" w:firstColumn="1" w:lastColumn="0" w:noHBand="0" w:noVBand="1"/>
      </w:tblPr>
      <w:tblGrid>
        <w:gridCol w:w="2055"/>
      </w:tblGrid>
      <w:tr xmlns:wp14="http://schemas.microsoft.com/office/word/2010/wordml" w:rsidRPr="007B16DB" w:rsidR="0028511C" w:rsidTr="0028511C" w14:paraId="672A6659" wp14:textId="77777777">
        <w:trPr>
          <w:trHeight w:val="322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7B16DB" w:rsidR="0028511C" w:rsidP="0028511C" w:rsidRDefault="0028511C" w14:paraId="0A37501D" wp14:textId="77777777">
            <w:pPr>
              <w:pStyle w:val="Leipteksti1"/>
              <w:rPr>
                <w:lang w:val="fi-FI"/>
              </w:rPr>
            </w:pPr>
          </w:p>
        </w:tc>
      </w:tr>
    </w:tbl>
    <w:p xmlns:wp14="http://schemas.microsoft.com/office/word/2010/wordml" w:rsidR="003D54EB" w:rsidP="003D54EB" w:rsidRDefault="003D54EB" w14:paraId="5DAB6C7B" wp14:textId="77777777">
      <w:r w:rsidRPr="00C43EC6">
        <w:rPr>
          <w:noProof/>
          <w:sz w:val="28"/>
          <w:lang w:eastAsia="fi-FI"/>
        </w:rPr>
        <w:drawing>
          <wp:inline xmlns:wp14="http://schemas.microsoft.com/office/word/2010/wordprocessingDrawing" distT="0" distB="0" distL="0" distR="0" wp14:anchorId="617CE30B" wp14:editId="0F1EFA5C">
            <wp:extent cx="1466850" cy="434557"/>
            <wp:effectExtent l="0" t="0" r="0" b="0"/>
            <wp:docPr id="6" name="Kuva 6" descr="C:\Users\savikatj\Downloads\Lempaala_logo_vaa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vikatj\Downloads\Lempaala_logo_vaak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903" cy="45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3D54EB" w:rsidP="003D54EB" w:rsidRDefault="003D54EB" w14:paraId="02EB378F" wp14:textId="77777777"/>
    <w:tbl>
      <w:tblPr>
        <w:tblStyle w:val="Ruudukkotaulukko4"/>
        <w:tblW w:w="5038" w:type="pct"/>
        <w:tblLayout w:type="fixed"/>
        <w:tblLook w:val="0480" w:firstRow="0" w:lastRow="0" w:firstColumn="1" w:lastColumn="0" w:noHBand="0" w:noVBand="1"/>
      </w:tblPr>
      <w:tblGrid>
        <w:gridCol w:w="4816"/>
        <w:gridCol w:w="10691"/>
      </w:tblGrid>
      <w:tr xmlns:wp14="http://schemas.microsoft.com/office/word/2010/wordml" w:rsidR="003D54EB" w:rsidTr="4FC29C48" w14:paraId="2B84F15A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pct"/>
            <w:tcMar/>
          </w:tcPr>
          <w:p w:rsidRPr="00C43EC6" w:rsidR="003D54EB" w:rsidP="008B4A39" w:rsidRDefault="003D54EB" w14:paraId="0DA4CF28" wp14:textId="77777777">
            <w:pPr>
              <w:rPr>
                <w:color w:val="164194"/>
              </w:rPr>
            </w:pPr>
            <w:r w:rsidRPr="00C43EC6">
              <w:rPr>
                <w:color w:val="164194"/>
                <w:sz w:val="28"/>
              </w:rPr>
              <w:t>Valinnaisen nim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47" w:type="pct"/>
            <w:tcMar/>
          </w:tcPr>
          <w:p w:rsidRPr="00E579C7" w:rsidR="003D54EB" w:rsidP="4FC29C48" w:rsidRDefault="003D54EB" w14:paraId="6A05A809" wp14:textId="3AA879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4FC29C48" w:rsidR="2A20DEC7">
              <w:rPr>
                <w:sz w:val="44"/>
                <w:szCs w:val="44"/>
              </w:rPr>
              <w:t>Oman luokan valinnainen 5.A</w:t>
            </w:r>
          </w:p>
        </w:tc>
      </w:tr>
      <w:tr xmlns:wp14="http://schemas.microsoft.com/office/word/2010/wordml" w:rsidR="003D54EB" w:rsidTr="4FC29C48" w14:paraId="754ABCE0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pct"/>
            <w:tcMar/>
          </w:tcPr>
          <w:p w:rsidRPr="00C43EC6" w:rsidR="003D54EB" w:rsidP="008B4A39" w:rsidRDefault="003D54EB" w14:paraId="3EE08A1D" wp14:textId="77777777">
            <w:pPr>
              <w:rPr>
                <w:noProof/>
                <w:color w:val="164194"/>
                <w:sz w:val="28"/>
                <w:lang w:eastAsia="fi-FI"/>
              </w:rPr>
            </w:pPr>
            <w:r w:rsidRPr="00C43EC6">
              <w:rPr>
                <w:noProof/>
                <w:color w:val="164194"/>
                <w:sz w:val="28"/>
                <w:lang w:eastAsia="fi-FI"/>
              </w:rPr>
              <w:t>Laaju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47" w:type="pct"/>
            <w:tcMar/>
          </w:tcPr>
          <w:p w:rsidR="003D54EB" w:rsidP="4FC29C48" w:rsidRDefault="003D54EB" w14:paraId="5A39BBE3" wp14:textId="578B7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4FC29C48" w:rsidR="6E4A8B54">
              <w:rPr>
                <w:sz w:val="44"/>
                <w:szCs w:val="44"/>
              </w:rPr>
              <w:t>1 vvt</w:t>
            </w:r>
          </w:p>
        </w:tc>
      </w:tr>
      <w:tr xmlns:wp14="http://schemas.microsoft.com/office/word/2010/wordml" w:rsidR="003D54EB" w:rsidTr="4FC29C48" w14:paraId="1BBE17B4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pct"/>
            <w:tcMar/>
          </w:tcPr>
          <w:p w:rsidRPr="00C43EC6" w:rsidR="003D54EB" w:rsidP="008B4A39" w:rsidRDefault="003D54EB" w14:paraId="3E4A1DA6" wp14:textId="77777777">
            <w:pPr>
              <w:rPr>
                <w:noProof/>
                <w:color w:val="164194"/>
                <w:sz w:val="28"/>
                <w:lang w:eastAsia="fi-FI"/>
              </w:rPr>
            </w:pPr>
            <w:r w:rsidRPr="00C43EC6">
              <w:rPr>
                <w:noProof/>
                <w:color w:val="164194"/>
                <w:sz w:val="28"/>
                <w:lang w:eastAsia="fi-FI"/>
              </w:rPr>
              <w:t>Aikataulut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47" w:type="pct"/>
            <w:tcMar/>
          </w:tcPr>
          <w:p w:rsidR="003D54EB" w:rsidP="4FC29C48" w:rsidRDefault="003D54EB" w14:paraId="41C8F396" wp14:textId="65F86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4FC29C48" w:rsidR="2AFE701B">
              <w:rPr>
                <w:sz w:val="44"/>
                <w:szCs w:val="44"/>
              </w:rPr>
              <w:t>2.jakso (8x2h)</w:t>
            </w:r>
          </w:p>
        </w:tc>
      </w:tr>
      <w:tr xmlns:wp14="http://schemas.microsoft.com/office/word/2010/wordml" w:rsidR="003D54EB" w:rsidTr="4FC29C48" w14:paraId="2A4A453E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pct"/>
            <w:tcMar/>
          </w:tcPr>
          <w:p w:rsidRPr="00C43EC6" w:rsidR="003D54EB" w:rsidP="008B4A39" w:rsidRDefault="003D54EB" w14:paraId="40FCEC4F" wp14:textId="77777777">
            <w:pPr>
              <w:rPr>
                <w:color w:val="164194"/>
                <w:sz w:val="28"/>
              </w:rPr>
            </w:pPr>
            <w:r w:rsidRPr="00C43EC6">
              <w:rPr>
                <w:color w:val="164194"/>
                <w:sz w:val="28"/>
              </w:rPr>
              <w:t>Tavoitteet</w:t>
            </w:r>
          </w:p>
          <w:p w:rsidRPr="00C43EC6" w:rsidR="003D54EB" w:rsidP="008B4A39" w:rsidRDefault="003D54EB" w14:paraId="72A3D3EC" wp14:textId="77777777">
            <w:pPr>
              <w:rPr>
                <w:color w:val="164194"/>
                <w:sz w:val="2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47" w:type="pct"/>
            <w:tcMar/>
          </w:tcPr>
          <w:p w:rsidR="003D54EB" w:rsidP="008B4A39" w:rsidRDefault="003D54EB" w14:paraId="0D0B940D" wp14:textId="06EEA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61EAFEA5">
              <w:rPr/>
              <w:t>Ryhmät</w:t>
            </w:r>
            <w:r w:rsidR="2495A1B9">
              <w:rPr/>
              <w:t>oimintataitojen edistäminen luokan sisällä taito- ja taitoaineiden sekä teknologian keinoin</w:t>
            </w:r>
          </w:p>
        </w:tc>
      </w:tr>
      <w:tr xmlns:wp14="http://schemas.microsoft.com/office/word/2010/wordml" w:rsidR="003D54EB" w:rsidTr="4FC29C48" w14:paraId="4ABE5750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pct"/>
            <w:tcMar/>
          </w:tcPr>
          <w:p w:rsidRPr="00C43EC6" w:rsidR="003D54EB" w:rsidP="008B4A39" w:rsidRDefault="003D54EB" w14:paraId="1E61138A" wp14:textId="77777777">
            <w:pPr>
              <w:rPr>
                <w:color w:val="164194"/>
                <w:sz w:val="28"/>
              </w:rPr>
            </w:pPr>
            <w:r w:rsidRPr="00C43EC6">
              <w:rPr>
                <w:color w:val="164194"/>
                <w:sz w:val="28"/>
              </w:rPr>
              <w:t>Sisällöt</w:t>
            </w:r>
          </w:p>
          <w:p w:rsidRPr="00C43EC6" w:rsidR="003D54EB" w:rsidP="008B4A39" w:rsidRDefault="003D54EB" w14:paraId="0E27B00A" wp14:textId="77777777">
            <w:pPr>
              <w:rPr>
                <w:color w:val="164194"/>
                <w:sz w:val="2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47" w:type="pct"/>
            <w:tcMar/>
          </w:tcPr>
          <w:p w:rsidR="003D54EB" w:rsidP="008B4A39" w:rsidRDefault="003D54EB" w14:paraId="60061E4C" wp14:textId="61746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61D8A6BE">
              <w:rPr/>
              <w:t>Näppistaituri (2h), draama (4h), leipominen (2h), ku</w:t>
            </w:r>
            <w:r w:rsidR="2B8FB08A">
              <w:rPr/>
              <w:t>vaamataito (2h), leffa (2h), liikunta (4h)</w:t>
            </w:r>
          </w:p>
        </w:tc>
      </w:tr>
      <w:tr xmlns:wp14="http://schemas.microsoft.com/office/word/2010/wordml" w:rsidR="003D54EB" w:rsidTr="4FC29C48" w14:paraId="598F6199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pct"/>
            <w:tcMar/>
          </w:tcPr>
          <w:p w:rsidRPr="00C43EC6" w:rsidR="003D54EB" w:rsidP="008B4A39" w:rsidRDefault="003D54EB" w14:paraId="5F110239" wp14:textId="77777777">
            <w:pPr>
              <w:rPr>
                <w:color w:val="164194"/>
                <w:sz w:val="28"/>
              </w:rPr>
            </w:pPr>
            <w:r w:rsidRPr="00C43EC6">
              <w:rPr>
                <w:color w:val="164194"/>
                <w:sz w:val="28"/>
              </w:rPr>
              <w:t>Laaja-alaisen osaamisen alueet (L1-L7)</w:t>
            </w:r>
          </w:p>
          <w:p w:rsidRPr="00C43EC6" w:rsidR="003D54EB" w:rsidP="008B4A39" w:rsidRDefault="003D54EB" w14:paraId="44EAFD9C" wp14:textId="77777777">
            <w:pPr>
              <w:rPr>
                <w:color w:val="164194"/>
                <w:sz w:val="2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47" w:type="pct"/>
            <w:tcMar/>
          </w:tcPr>
          <w:p w:rsidR="003D54EB" w:rsidP="008B4A39" w:rsidRDefault="003D54EB" w14:paraId="4B94D5A5" wp14:textId="34D78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785A36C1">
              <w:rPr/>
              <w:t xml:space="preserve">Teknologia, oma hyvinvointi, yhteistoiminnallisuus, itseilmaisu, </w:t>
            </w:r>
          </w:p>
        </w:tc>
      </w:tr>
      <w:tr xmlns:wp14="http://schemas.microsoft.com/office/word/2010/wordml" w:rsidRPr="002845A2" w:rsidR="003D54EB" w:rsidTr="4FC29C48" w14:paraId="39E9E753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pct"/>
            <w:tcMar/>
          </w:tcPr>
          <w:p w:rsidRPr="00C43EC6" w:rsidR="003D54EB" w:rsidP="008B4A39" w:rsidRDefault="003D54EB" w14:paraId="517CDDA3" wp14:textId="77777777">
            <w:pPr>
              <w:rPr>
                <w:color w:val="164194"/>
                <w:sz w:val="28"/>
              </w:rPr>
            </w:pPr>
            <w:r w:rsidRPr="00C43EC6">
              <w:rPr>
                <w:rStyle w:val="normaltextrun1"/>
                <w:rFonts w:ascii="Calibri" w:hAnsi="Calibri" w:cs="Calibri"/>
                <w:color w:val="164194"/>
                <w:sz w:val="28"/>
              </w:rPr>
              <w:t>Oppimisympäristöihin, oppilaan tukeen, ohjaukseen ja työtapoihin liittyvät mahdolliset erityispiirt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47" w:type="pct"/>
            <w:tcMar/>
          </w:tcPr>
          <w:p w:rsidRPr="00876FDB" w:rsidR="003D54EB" w:rsidP="008B4A39" w:rsidRDefault="003D54EB" w14:paraId="3DEEC669" wp14:textId="3E647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1D7427A0">
              <w:rPr/>
              <w:t>Monipuoliset työtavat ja oppimisympäristöt</w:t>
            </w:r>
          </w:p>
        </w:tc>
      </w:tr>
      <w:tr xmlns:wp14="http://schemas.microsoft.com/office/word/2010/wordml" w:rsidRPr="002845A2" w:rsidR="003D54EB" w:rsidTr="4FC29C48" w14:paraId="27B1D903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pct"/>
            <w:tcMar/>
          </w:tcPr>
          <w:p w:rsidRPr="00C43EC6" w:rsidR="003D54EB" w:rsidP="008B4A39" w:rsidRDefault="003D54EB" w14:paraId="78E0ABFA" wp14:textId="77777777">
            <w:pPr>
              <w:rPr>
                <w:rFonts w:cs="Times New Roman"/>
                <w:color w:val="164194"/>
                <w:sz w:val="28"/>
              </w:rPr>
            </w:pPr>
            <w:r w:rsidRPr="00C43EC6">
              <w:rPr>
                <w:rFonts w:cs="Times New Roman"/>
                <w:color w:val="164194"/>
                <w:sz w:val="28"/>
              </w:rPr>
              <w:t>Arviointi</w:t>
            </w:r>
          </w:p>
          <w:p w:rsidRPr="00C43EC6" w:rsidR="003D54EB" w:rsidP="008B4A39" w:rsidRDefault="003D54EB" w14:paraId="3656B9AB" wp14:textId="77777777">
            <w:pPr>
              <w:rPr>
                <w:rFonts w:cs="Times New Roman"/>
                <w:color w:val="164194"/>
                <w:sz w:val="2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47" w:type="pct"/>
            <w:tcMar/>
          </w:tcPr>
          <w:p w:rsidRPr="00CB06C7" w:rsidR="003D54EB" w:rsidP="008B4A39" w:rsidRDefault="003D54EB" w14:paraId="45FB0818" wp14:textId="6962A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6"/>
                <w:szCs w:val="16"/>
              </w:rPr>
            </w:pPr>
            <w:r w:rsidRPr="4FC29C48" w:rsidR="05299B2A">
              <w:rPr>
                <w:rFonts w:ascii="Calibri" w:hAnsi="Calibri" w:cs="Times New Roman"/>
                <w:sz w:val="16"/>
                <w:szCs w:val="16"/>
              </w:rPr>
              <w:t>hyväksytty/hylätty</w:t>
            </w:r>
          </w:p>
        </w:tc>
      </w:tr>
      <w:tr xmlns:wp14="http://schemas.microsoft.com/office/word/2010/wordml" w:rsidRPr="002845A2" w:rsidR="003D54EB" w:rsidTr="4FC29C48" w14:paraId="4C450995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pct"/>
            <w:tcMar/>
          </w:tcPr>
          <w:p w:rsidRPr="00C43EC6" w:rsidR="003D54EB" w:rsidP="008B4A39" w:rsidRDefault="003D54EB" w14:paraId="75E22DB9" wp14:textId="77777777">
            <w:pPr>
              <w:rPr>
                <w:color w:val="164194"/>
                <w:sz w:val="28"/>
              </w:rPr>
            </w:pPr>
            <w:r w:rsidRPr="00C43EC6">
              <w:rPr>
                <w:color w:val="164194"/>
                <w:sz w:val="28"/>
              </w:rPr>
              <w:t>Muuta</w:t>
            </w:r>
          </w:p>
          <w:p w:rsidRPr="00C43EC6" w:rsidR="003D54EB" w:rsidP="008B4A39" w:rsidRDefault="003D54EB" w14:paraId="049F31CB" wp14:textId="77777777">
            <w:pPr>
              <w:rPr>
                <w:color w:val="164194"/>
                <w:sz w:val="2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47" w:type="pct"/>
            <w:tcMar/>
          </w:tcPr>
          <w:p w:rsidRPr="00CB06C7" w:rsidR="003D54EB" w:rsidP="008B4A39" w:rsidRDefault="003D54EB" w14:paraId="53128261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6"/>
                <w:szCs w:val="16"/>
              </w:rPr>
            </w:pPr>
          </w:p>
        </w:tc>
      </w:tr>
    </w:tbl>
    <w:p xmlns:wp14="http://schemas.microsoft.com/office/word/2010/wordml" w:rsidRPr="007B16DB" w:rsidR="008212B4" w:rsidP="00BB2555" w:rsidRDefault="008212B4" w14:paraId="62486C05" wp14:textId="77777777">
      <w:pPr>
        <w:spacing w:before="240"/>
      </w:pPr>
      <w:bookmarkStart w:name="_GoBack" w:id="0"/>
      <w:bookmarkEnd w:id="0"/>
    </w:p>
    <w:sectPr w:rsidRPr="007B16DB" w:rsidR="008212B4" w:rsidSect="003D54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720" w:right="720" w:bottom="720" w:left="720" w:header="368" w:footer="3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E2276A" w:rsidP="002058FB" w:rsidRDefault="00E2276A" w14:paraId="1299C43A" wp14:textId="77777777">
      <w:r>
        <w:separator/>
      </w:r>
    </w:p>
  </w:endnote>
  <w:endnote w:type="continuationSeparator" w:id="0">
    <w:p xmlns:wp14="http://schemas.microsoft.com/office/word/2010/wordml" w:rsidR="00E2276A" w:rsidP="002058FB" w:rsidRDefault="00E2276A" w14:paraId="4DDBEF00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ivunumero"/>
      </w:rPr>
      <w:id w:val="-622468008"/>
      <w:docPartObj>
        <w:docPartGallery w:val="Page Numbers (Bottom of Page)"/>
        <w:docPartUnique/>
      </w:docPartObj>
    </w:sdtPr>
    <w:sdtEndPr>
      <w:rPr>
        <w:rStyle w:val="Sivunumero"/>
      </w:rPr>
    </w:sdtEndPr>
    <w:sdtContent>
      <w:p xmlns:wp14="http://schemas.microsoft.com/office/word/2010/wordml" w:rsidR="00F54796" w:rsidP="00F868FB" w:rsidRDefault="00F54796" w14:paraId="1C36B14E" wp14:textId="77777777">
        <w:pPr>
          <w:pStyle w:val="Alatunniste"/>
          <w:framePr w:wrap="none" w:hAnchor="margin" w:vAnchor="text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xmlns:wp14="http://schemas.microsoft.com/office/word/2010/wordml" w:rsidR="00F54796" w:rsidP="00F54796" w:rsidRDefault="00F54796" w14:paraId="1FC39945" wp14:textId="77777777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ivunumero"/>
        <w:sz w:val="20"/>
      </w:rPr>
      <w:id w:val="-284197396"/>
      <w:docPartObj>
        <w:docPartGallery w:val="Page Numbers (Bottom of Page)"/>
        <w:docPartUnique/>
      </w:docPartObj>
    </w:sdtPr>
    <w:sdtEndPr>
      <w:rPr>
        <w:rStyle w:val="Sivunumero"/>
        <w:rFonts w:cs="Times New Roman (Body CS)"/>
        <w:sz w:val="16"/>
      </w:rPr>
    </w:sdtEndPr>
    <w:sdtContent>
      <w:p xmlns:wp14="http://schemas.microsoft.com/office/word/2010/wordml" w:rsidRPr="00F54796" w:rsidR="0072624C" w:rsidP="0072624C" w:rsidRDefault="0072624C" w14:paraId="74E21C83" wp14:textId="77777777">
        <w:pPr>
          <w:pStyle w:val="Alatunniste"/>
          <w:framePr w:wrap="none" w:hAnchor="page" w:vAnchor="text" w:x="10651" w:y="-235"/>
          <w:rPr>
            <w:rStyle w:val="Sivunumero"/>
            <w:rFonts w:cs="Times New Roman (Body CS)"/>
            <w:sz w:val="16"/>
          </w:rPr>
        </w:pPr>
        <w:r w:rsidRPr="00F54796">
          <w:rPr>
            <w:rStyle w:val="Sivunumero"/>
            <w:rFonts w:cs="Times New Roman (Body CS)"/>
            <w:sz w:val="16"/>
          </w:rPr>
          <w:fldChar w:fldCharType="begin"/>
        </w:r>
        <w:r w:rsidRPr="00F54796">
          <w:rPr>
            <w:rStyle w:val="Sivunumero"/>
            <w:rFonts w:cs="Times New Roman (Body CS)"/>
            <w:sz w:val="16"/>
          </w:rPr>
          <w:instrText xml:space="preserve"> PAGE </w:instrText>
        </w:r>
        <w:r w:rsidRPr="00F54796">
          <w:rPr>
            <w:rStyle w:val="Sivunumero"/>
            <w:rFonts w:cs="Times New Roman (Body CS)"/>
            <w:sz w:val="16"/>
          </w:rPr>
          <w:fldChar w:fldCharType="separate"/>
        </w:r>
        <w:r w:rsidR="003D54EB">
          <w:rPr>
            <w:rStyle w:val="Sivunumero"/>
            <w:rFonts w:cs="Times New Roman (Body CS)"/>
            <w:noProof/>
            <w:sz w:val="16"/>
          </w:rPr>
          <w:t>2</w:t>
        </w:r>
        <w:r w:rsidRPr="00F54796">
          <w:rPr>
            <w:rStyle w:val="Sivunumero"/>
            <w:rFonts w:cs="Times New Roman (Body CS)"/>
            <w:sz w:val="16"/>
          </w:rPr>
          <w:fldChar w:fldCharType="end"/>
        </w:r>
      </w:p>
    </w:sdtContent>
  </w:sdt>
  <w:p xmlns:wp14="http://schemas.microsoft.com/office/word/2010/wordml" w:rsidRPr="008F53C2" w:rsidR="00BB2555" w:rsidP="00675D21" w:rsidRDefault="00BB2555" w14:paraId="3461D779" wp14:textId="77777777">
    <w:pPr>
      <w:pStyle w:val="Alatunniste"/>
      <w:rPr>
        <w:rFonts w:cs="Arial"/>
        <w:color w:val="005396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72624C" w:rsidP="0072624C" w:rsidRDefault="0072624C" w14:paraId="6D98A12B" wp14:textId="77777777">
    <w:pPr>
      <w:pStyle w:val="Alatunniste"/>
      <w:ind w:right="360"/>
      <w:rPr>
        <w:rFonts w:cs="Arial"/>
        <w:b/>
        <w:color w:val="005396"/>
        <w:sz w:val="20"/>
        <w:szCs w:val="16"/>
      </w:rPr>
    </w:pPr>
  </w:p>
  <w:p xmlns:wp14="http://schemas.microsoft.com/office/word/2010/wordml" w:rsidRPr="0072624C" w:rsidR="0072624C" w:rsidP="0072624C" w:rsidRDefault="0072624C" w14:paraId="2946DB82" wp14:textId="77777777">
    <w:pPr>
      <w:pStyle w:val="Alatunniste"/>
      <w:spacing w:line="276" w:lineRule="auto"/>
      <w:rPr>
        <w:rFonts w:cs="Arial"/>
        <w:color w:val="005396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E2276A" w:rsidP="002058FB" w:rsidRDefault="00E2276A" w14:paraId="3CF2D8B6" wp14:textId="77777777">
      <w:r>
        <w:separator/>
      </w:r>
    </w:p>
  </w:footnote>
  <w:footnote w:type="continuationSeparator" w:id="0">
    <w:p xmlns:wp14="http://schemas.microsoft.com/office/word/2010/wordml" w:rsidR="00E2276A" w:rsidP="002058FB" w:rsidRDefault="00E2276A" w14:paraId="0FB78278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ivunumero"/>
      </w:rPr>
      <w:id w:val="307759644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xmlns:wp14="http://schemas.microsoft.com/office/word/2010/wordml" w:rsidR="00ED7277" w:rsidP="00BC50E6" w:rsidRDefault="00ED7277" w14:paraId="0FF776FE" wp14:textId="77777777">
        <w:pPr>
          <w:pStyle w:val="Yltunniste"/>
          <w:framePr w:wrap="none" w:hAnchor="margin" w:vAnchor="text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xmlns:wp14="http://schemas.microsoft.com/office/word/2010/wordml" w:rsidR="00ED7277" w:rsidP="00ED7277" w:rsidRDefault="00ED7277" w14:paraId="62EBF3C5" wp14:textId="77777777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2058FB" w:rsidP="006C5ED1" w:rsidRDefault="006C5ED1" w14:paraId="0562CB0E" wp14:textId="77777777">
    <w:pPr>
      <w:pStyle w:val="Yltunniste"/>
      <w:ind w:right="360"/>
    </w:pPr>
    <w:r>
      <w:rPr>
        <w:noProof/>
        <w:lang w:eastAsia="fi-FI"/>
      </w:rPr>
      <w:drawing>
        <wp:inline xmlns:wp14="http://schemas.microsoft.com/office/word/2010/wordprocessingDrawing" distT="0" distB="0" distL="0" distR="0" wp14:anchorId="25EB454A" wp14:editId="4DCDE327">
          <wp:extent cx="908438" cy="1224000"/>
          <wp:effectExtent l="0" t="0" r="6350" b="0"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mpaala_logo_pysty_loma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438" cy="12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xmlns:wp14="http://schemas.microsoft.com/office/word/2010/wordml" w:rsidR="002058FB" w:rsidP="0028511C" w:rsidRDefault="002058FB" w14:paraId="34CE0A41" wp14:textId="77777777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72624C" w:rsidRDefault="0072624C" w14:paraId="4101652C" wp14:textId="77777777">
    <w:pPr>
      <w:pStyle w:val="Yltunniste"/>
    </w:pPr>
  </w:p>
  <w:p xmlns:wp14="http://schemas.microsoft.com/office/word/2010/wordml" w:rsidR="0072624C" w:rsidRDefault="0072624C" w14:paraId="4B99056E" wp14:textId="77777777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BB07C5"/>
    <w:multiLevelType w:val="hybridMultilevel"/>
    <w:tmpl w:val="DF2E65F4"/>
    <w:lvl w:ilvl="0" w:tplc="DD3252D6">
      <w:start w:val="1"/>
      <w:numFmt w:val="bullet"/>
      <w:pStyle w:val="Sisennettyteksti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2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4EB"/>
    <w:rsid w:val="0002151B"/>
    <w:rsid w:val="000456C8"/>
    <w:rsid w:val="00064B09"/>
    <w:rsid w:val="00091D4C"/>
    <w:rsid w:val="000B1DC8"/>
    <w:rsid w:val="000E40F3"/>
    <w:rsid w:val="0018143C"/>
    <w:rsid w:val="00181FE5"/>
    <w:rsid w:val="002058FB"/>
    <w:rsid w:val="0028511C"/>
    <w:rsid w:val="002E4BE3"/>
    <w:rsid w:val="002E5859"/>
    <w:rsid w:val="00351E50"/>
    <w:rsid w:val="00371D5E"/>
    <w:rsid w:val="003D54EB"/>
    <w:rsid w:val="00475F48"/>
    <w:rsid w:val="00490903"/>
    <w:rsid w:val="00675D21"/>
    <w:rsid w:val="00681B8E"/>
    <w:rsid w:val="006C5ED1"/>
    <w:rsid w:val="0072624C"/>
    <w:rsid w:val="00794B06"/>
    <w:rsid w:val="007B16DB"/>
    <w:rsid w:val="007E2BAA"/>
    <w:rsid w:val="007E4CE5"/>
    <w:rsid w:val="008212B4"/>
    <w:rsid w:val="008338D7"/>
    <w:rsid w:val="00895FC8"/>
    <w:rsid w:val="008F53C2"/>
    <w:rsid w:val="00904FF8"/>
    <w:rsid w:val="00942DF2"/>
    <w:rsid w:val="00993BD2"/>
    <w:rsid w:val="009F3849"/>
    <w:rsid w:val="00A66260"/>
    <w:rsid w:val="00B130AB"/>
    <w:rsid w:val="00B1565B"/>
    <w:rsid w:val="00B15F89"/>
    <w:rsid w:val="00BB2555"/>
    <w:rsid w:val="00C17058"/>
    <w:rsid w:val="00CF1AF5"/>
    <w:rsid w:val="00DC0BC6"/>
    <w:rsid w:val="00DE4009"/>
    <w:rsid w:val="00E2276A"/>
    <w:rsid w:val="00EC6708"/>
    <w:rsid w:val="00ED0BA6"/>
    <w:rsid w:val="00ED7277"/>
    <w:rsid w:val="00F14BE3"/>
    <w:rsid w:val="00F54796"/>
    <w:rsid w:val="00F75FEE"/>
    <w:rsid w:val="00FF7D70"/>
    <w:rsid w:val="05299B2A"/>
    <w:rsid w:val="0DBB958F"/>
    <w:rsid w:val="0F9636BC"/>
    <w:rsid w:val="1D7427A0"/>
    <w:rsid w:val="2495A1B9"/>
    <w:rsid w:val="2A20DEC7"/>
    <w:rsid w:val="2AFE701B"/>
    <w:rsid w:val="2B8FB08A"/>
    <w:rsid w:val="2CDB07AA"/>
    <w:rsid w:val="3BDC5399"/>
    <w:rsid w:val="4062AE71"/>
    <w:rsid w:val="4FC29C48"/>
    <w:rsid w:val="5A586421"/>
    <w:rsid w:val="5C2577EC"/>
    <w:rsid w:val="5C3893F9"/>
    <w:rsid w:val="606F92A9"/>
    <w:rsid w:val="61D8A6BE"/>
    <w:rsid w:val="61EAFEA5"/>
    <w:rsid w:val="63E4D547"/>
    <w:rsid w:val="6E3CFB44"/>
    <w:rsid w:val="6E4A8B54"/>
    <w:rsid w:val="73E47B38"/>
    <w:rsid w:val="785A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80C70D"/>
  <w15:chartTrackingRefBased/>
  <w15:docId w15:val="{E8658E94-B5C0-4B39-B608-02D57464581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ali" w:default="1">
    <w:name w:val="Normal"/>
    <w:qFormat/>
    <w:rsid w:val="007E4CE5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0B1DC8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38D7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8338D7"/>
    <w:pPr>
      <w:keepNext/>
      <w:keepLines/>
      <w:spacing w:before="40"/>
      <w:outlineLvl w:val="2"/>
    </w:pPr>
    <w:rPr>
      <w:rFonts w:eastAsiaTheme="majorEastAsia" w:cstheme="majorBidi"/>
    </w:rPr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2058FB"/>
    <w:pPr>
      <w:tabs>
        <w:tab w:val="center" w:pos="4986"/>
        <w:tab w:val="right" w:pos="9972"/>
      </w:tabs>
    </w:pPr>
  </w:style>
  <w:style w:type="character" w:styleId="YltunnisteChar" w:customStyle="1">
    <w:name w:val="Ylätunniste Char"/>
    <w:basedOn w:val="Kappaleenoletusfontti"/>
    <w:link w:val="Yltunniste"/>
    <w:uiPriority w:val="99"/>
    <w:rsid w:val="002058FB"/>
  </w:style>
  <w:style w:type="paragraph" w:styleId="Alatunniste">
    <w:name w:val="footer"/>
    <w:basedOn w:val="Normaali"/>
    <w:link w:val="AlatunnisteChar"/>
    <w:uiPriority w:val="99"/>
    <w:unhideWhenUsed/>
    <w:rsid w:val="002058FB"/>
    <w:pPr>
      <w:tabs>
        <w:tab w:val="center" w:pos="4986"/>
        <w:tab w:val="right" w:pos="9972"/>
      </w:tabs>
    </w:pPr>
  </w:style>
  <w:style w:type="character" w:styleId="AlatunnisteChar" w:customStyle="1">
    <w:name w:val="Alatunniste Char"/>
    <w:basedOn w:val="Kappaleenoletusfontti"/>
    <w:link w:val="Alatunniste"/>
    <w:uiPriority w:val="99"/>
    <w:rsid w:val="002058FB"/>
  </w:style>
  <w:style w:type="paragraph" w:styleId="Leipteksti1" w:customStyle="1">
    <w:name w:val="Leipäteksti1"/>
    <w:basedOn w:val="Normaali"/>
    <w:qFormat/>
    <w:rsid w:val="002058FB"/>
    <w:rPr>
      <w:rFonts w:cs="Arial"/>
      <w:sz w:val="20"/>
      <w:szCs w:val="20"/>
      <w:lang w:val="en-US"/>
    </w:rPr>
  </w:style>
  <w:style w:type="paragraph" w:styleId="Otsikko10" w:customStyle="1">
    <w:name w:val="Otsikko1"/>
    <w:basedOn w:val="Normaali"/>
    <w:rsid w:val="00ED7277"/>
    <w:rPr>
      <w:rFonts w:cs="Arial"/>
      <w:sz w:val="40"/>
      <w:szCs w:val="40"/>
      <w:lang w:val="en-US"/>
    </w:rPr>
  </w:style>
  <w:style w:type="character" w:styleId="Sivunumero">
    <w:name w:val="page number"/>
    <w:basedOn w:val="Kappaleenoletusfontti"/>
    <w:uiPriority w:val="99"/>
    <w:semiHidden/>
    <w:unhideWhenUsed/>
    <w:rsid w:val="00ED7277"/>
  </w:style>
  <w:style w:type="paragraph" w:styleId="Vliotsikko" w:customStyle="1">
    <w:name w:val="Väliotsikko"/>
    <w:basedOn w:val="Normaali"/>
    <w:rsid w:val="00681B8E"/>
    <w:rPr>
      <w:rFonts w:cs="Arial"/>
      <w:sz w:val="28"/>
      <w:szCs w:val="28"/>
      <w:lang w:val="en-US"/>
    </w:rPr>
  </w:style>
  <w:style w:type="paragraph" w:styleId="Luettelokappale">
    <w:name w:val="List Paragraph"/>
    <w:basedOn w:val="Normaali"/>
    <w:uiPriority w:val="34"/>
    <w:qFormat/>
    <w:rsid w:val="000B1DC8"/>
    <w:pPr>
      <w:ind w:left="720"/>
      <w:contextualSpacing/>
    </w:pPr>
  </w:style>
  <w:style w:type="paragraph" w:styleId="Sisennettyteksti" w:customStyle="1">
    <w:name w:val="Sisennetty teksti"/>
    <w:basedOn w:val="Luettelokappale"/>
    <w:qFormat/>
    <w:rsid w:val="00681B8E"/>
    <w:pPr>
      <w:numPr>
        <w:numId w:val="1"/>
      </w:numPr>
      <w:ind w:left="567" w:hanging="207"/>
    </w:pPr>
    <w:rPr>
      <w:rFonts w:cs="Arial"/>
      <w:sz w:val="20"/>
      <w:szCs w:val="20"/>
      <w:lang w:val="en-US"/>
    </w:rPr>
  </w:style>
  <w:style w:type="table" w:styleId="TaulukkoRuudukko">
    <w:name w:val="Table Grid"/>
    <w:basedOn w:val="Normaalitaulukko"/>
    <w:uiPriority w:val="39"/>
    <w:rsid w:val="006C5ED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ki">
    <w:name w:val="Hyperlink"/>
    <w:basedOn w:val="Kappaleenoletusfontti"/>
    <w:uiPriority w:val="99"/>
    <w:unhideWhenUsed/>
    <w:rsid w:val="00675D21"/>
    <w:rPr>
      <w:color w:val="0563C1" w:themeColor="hyperlink"/>
      <w:u w:val="single"/>
    </w:rPr>
  </w:style>
  <w:style w:type="character" w:styleId="UnresolvedMention" w:customStyle="1">
    <w:name w:val="Unresolved Mention"/>
    <w:basedOn w:val="Kappaleenoletusfontti"/>
    <w:uiPriority w:val="99"/>
    <w:semiHidden/>
    <w:unhideWhenUsed/>
    <w:rsid w:val="00675D21"/>
    <w:rPr>
      <w:color w:val="605E5C"/>
      <w:shd w:val="clear" w:color="auto" w:fill="E1DFDD"/>
    </w:rPr>
  </w:style>
  <w:style w:type="character" w:styleId="Otsikko1Char" w:customStyle="1">
    <w:name w:val="Otsikko 1 Char"/>
    <w:basedOn w:val="Kappaleenoletusfontti"/>
    <w:link w:val="Otsikko1"/>
    <w:uiPriority w:val="9"/>
    <w:rsid w:val="000B1DC8"/>
    <w:rPr>
      <w:rFonts w:ascii="Arial" w:hAnsi="Arial" w:eastAsiaTheme="majorEastAsia" w:cstheme="majorBidi"/>
      <w:color w:val="000000" w:themeColor="text1"/>
      <w:sz w:val="40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7E2BAA"/>
    <w:pPr>
      <w:spacing w:line="259" w:lineRule="auto"/>
      <w:outlineLvl w:val="9"/>
    </w:pPr>
    <w:rPr>
      <w:lang w:val="en-US"/>
    </w:rPr>
  </w:style>
  <w:style w:type="paragraph" w:styleId="Sisluet1">
    <w:name w:val="toc 1"/>
    <w:basedOn w:val="Normaali"/>
    <w:next w:val="Normaali"/>
    <w:autoRedefine/>
    <w:uiPriority w:val="39"/>
    <w:unhideWhenUsed/>
    <w:rsid w:val="000B1DC8"/>
    <w:pPr>
      <w:spacing w:after="100"/>
    </w:pPr>
  </w:style>
  <w:style w:type="character" w:styleId="Otsikko2Char" w:customStyle="1">
    <w:name w:val="Otsikko 2 Char"/>
    <w:basedOn w:val="Kappaleenoletusfontti"/>
    <w:link w:val="Otsikko2"/>
    <w:uiPriority w:val="9"/>
    <w:rsid w:val="008338D7"/>
    <w:rPr>
      <w:rFonts w:ascii="Arial" w:hAnsi="Arial" w:eastAsiaTheme="majorEastAsia" w:cstheme="majorBidi"/>
      <w:color w:val="000000" w:themeColor="text1"/>
      <w:sz w:val="28"/>
      <w:szCs w:val="26"/>
    </w:rPr>
  </w:style>
  <w:style w:type="character" w:styleId="Otsikko3Char" w:customStyle="1">
    <w:name w:val="Otsikko 3 Char"/>
    <w:basedOn w:val="Kappaleenoletusfontti"/>
    <w:link w:val="Otsikko3"/>
    <w:uiPriority w:val="9"/>
    <w:semiHidden/>
    <w:rsid w:val="008338D7"/>
    <w:rPr>
      <w:rFonts w:ascii="Arial" w:hAnsi="Arial" w:eastAsiaTheme="majorEastAsia" w:cstheme="majorBidi"/>
    </w:rPr>
  </w:style>
  <w:style w:type="paragraph" w:styleId="Sisluet2">
    <w:name w:val="toc 2"/>
    <w:basedOn w:val="Normaali"/>
    <w:next w:val="Normaali"/>
    <w:autoRedefine/>
    <w:uiPriority w:val="39"/>
    <w:unhideWhenUsed/>
    <w:rsid w:val="008338D7"/>
    <w:pPr>
      <w:spacing w:after="100"/>
      <w:ind w:left="240"/>
    </w:pPr>
  </w:style>
  <w:style w:type="character" w:styleId="Voimakas">
    <w:name w:val="Strong"/>
    <w:basedOn w:val="Kappaleenoletusfontti"/>
    <w:uiPriority w:val="22"/>
    <w:qFormat/>
    <w:rsid w:val="007E4CE5"/>
    <w:rPr>
      <w:rFonts w:ascii="Arial" w:hAnsi="Arial"/>
      <w:b/>
      <w:bCs/>
    </w:rPr>
  </w:style>
  <w:style w:type="paragraph" w:styleId="Lainaus">
    <w:name w:val="Quote"/>
    <w:basedOn w:val="Normaali"/>
    <w:next w:val="Normaali"/>
    <w:link w:val="LainausChar"/>
    <w:uiPriority w:val="29"/>
    <w:qFormat/>
    <w:rsid w:val="007E4C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LainausChar" w:customStyle="1">
    <w:name w:val="Lainaus Char"/>
    <w:basedOn w:val="Kappaleenoletusfontti"/>
    <w:link w:val="Lainaus"/>
    <w:uiPriority w:val="29"/>
    <w:rsid w:val="007E4CE5"/>
    <w:rPr>
      <w:rFonts w:ascii="Arial" w:hAnsi="Arial"/>
      <w:i/>
      <w:iCs/>
      <w:color w:val="404040" w:themeColor="text1" w:themeTint="BF"/>
    </w:rPr>
  </w:style>
  <w:style w:type="character" w:styleId="Kirjannimike">
    <w:name w:val="Book Title"/>
    <w:basedOn w:val="Kappaleenoletusfontti"/>
    <w:uiPriority w:val="33"/>
    <w:rsid w:val="007E4CE5"/>
    <w:rPr>
      <w:rFonts w:ascii="Arial" w:hAnsi="Arial"/>
      <w:b/>
      <w:bCs/>
      <w:i/>
      <w:iCs/>
      <w:spacing w:val="5"/>
    </w:rPr>
  </w:style>
  <w:style w:type="paragraph" w:styleId="Otsikko">
    <w:name w:val="Title"/>
    <w:basedOn w:val="Normaali"/>
    <w:next w:val="Normaali"/>
    <w:link w:val="OtsikkoChar"/>
    <w:uiPriority w:val="10"/>
    <w:rsid w:val="007E4CE5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styleId="OtsikkoChar" w:customStyle="1">
    <w:name w:val="Otsikko Char"/>
    <w:basedOn w:val="Kappaleenoletusfontti"/>
    <w:link w:val="Otsikko"/>
    <w:uiPriority w:val="10"/>
    <w:rsid w:val="007E4CE5"/>
    <w:rPr>
      <w:rFonts w:ascii="Arial" w:hAnsi="Arial" w:eastAsiaTheme="majorEastAsia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rsid w:val="007E4CE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AlaotsikkoChar" w:customStyle="1">
    <w:name w:val="Alaotsikko Char"/>
    <w:basedOn w:val="Kappaleenoletusfontti"/>
    <w:link w:val="Alaotsikko"/>
    <w:uiPriority w:val="11"/>
    <w:rsid w:val="007E4CE5"/>
    <w:rPr>
      <w:rFonts w:ascii="Arial" w:hAnsi="Arial" w:eastAsiaTheme="minorEastAsia"/>
      <w:color w:val="5A5A5A" w:themeColor="text1" w:themeTint="A5"/>
      <w:spacing w:val="15"/>
      <w:sz w:val="22"/>
      <w:szCs w:val="2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90903"/>
    <w:rPr>
      <w:rFonts w:ascii="Times New Roman" w:hAnsi="Times New Roman" w:cs="Times New Roman"/>
      <w:sz w:val="18"/>
      <w:szCs w:val="18"/>
    </w:rPr>
  </w:style>
  <w:style w:type="character" w:styleId="SelitetekstiChar" w:customStyle="1">
    <w:name w:val="Seliteteksti Char"/>
    <w:basedOn w:val="Kappaleenoletusfontti"/>
    <w:link w:val="Seliteteksti"/>
    <w:uiPriority w:val="99"/>
    <w:semiHidden/>
    <w:rsid w:val="00490903"/>
    <w:rPr>
      <w:rFonts w:ascii="Times New Roman" w:hAnsi="Times New Roman" w:cs="Times New Roman"/>
      <w:sz w:val="18"/>
      <w:szCs w:val="18"/>
    </w:rPr>
  </w:style>
  <w:style w:type="character" w:styleId="normaltextrun1" w:customStyle="1">
    <w:name w:val="normaltextrun1"/>
    <w:basedOn w:val="Kappaleenoletusfontti"/>
    <w:rsid w:val="003D54EB"/>
  </w:style>
  <w:style w:type="table" w:styleId="Ruudukkotaulukko4">
    <w:name w:val="Grid Table 4"/>
    <w:basedOn w:val="Normaalitaulukko"/>
    <w:uiPriority w:val="49"/>
    <w:rsid w:val="003D54EB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346158722c894515" Type="http://schemas.openxmlformats.org/officeDocument/2006/relationships/glossaryDocument" Target="/word/glossary/document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eb0b6-4839-4f65-85c7-529962051e57}"/>
      </w:docPartPr>
      <w:docPartBody>
        <w:p w14:paraId="4FC29C4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Lempaala_vari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5493"/>
      </a:accent1>
      <a:accent2>
        <a:srgbClr val="00AED9"/>
      </a:accent2>
      <a:accent3>
        <a:srgbClr val="7BBF4F"/>
      </a:accent3>
      <a:accent4>
        <a:srgbClr val="0080BB"/>
      </a:accent4>
      <a:accent5>
        <a:srgbClr val="ADD0EA"/>
      </a:accent5>
      <a:accent6>
        <a:srgbClr val="A9D89C"/>
      </a:accent6>
      <a:hlink>
        <a:srgbClr val="0563C1"/>
      </a:hlink>
      <a:folHlink>
        <a:srgbClr val="D6752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5F8E6A154F8C040902E07569A116358" ma:contentTypeVersion="" ma:contentTypeDescription="Luo uusi asiakirja." ma:contentTypeScope="" ma:versionID="7c8eb93c8c6badda01b6347db148c783">
  <xsd:schema xmlns:xsd="http://www.w3.org/2001/XMLSchema" xmlns:xs="http://www.w3.org/2001/XMLSchema" xmlns:p="http://schemas.microsoft.com/office/2006/metadata/properties" xmlns:ns2="563168be-8a7e-4cc2-aca9-ec98e04f4d48" xmlns:ns3="2fc36758-8f38-45ae-b7c9-e034d8c685d2" targetNamespace="http://schemas.microsoft.com/office/2006/metadata/properties" ma:root="true" ma:fieldsID="ad4644fd77edd953a7bc754cbdd6060c" ns2:_="" ns3:_="">
    <xsd:import namespace="563168be-8a7e-4cc2-aca9-ec98e04f4d48"/>
    <xsd:import namespace="2fc36758-8f38-45ae-b7c9-e034d8c68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168be-8a7e-4cc2-aca9-ec98e04f4d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36758-8f38-45ae-b7c9-e034d8c68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CB7792-A480-4551-AB48-0EA4A2EBCD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54DA8D-AA53-4B52-BA37-BA32333FF3CA}"/>
</file>

<file path=customXml/itemProps3.xml><?xml version="1.0" encoding="utf-8"?>
<ds:datastoreItem xmlns:ds="http://schemas.openxmlformats.org/officeDocument/2006/customXml" ds:itemID="{62A47BAB-6D04-4509-AA47-234CDD28CFA8}"/>
</file>

<file path=customXml/itemProps4.xml><?xml version="1.0" encoding="utf-8"?>
<ds:datastoreItem xmlns:ds="http://schemas.openxmlformats.org/officeDocument/2006/customXml" ds:itemID="{F3B158D7-9768-41B5-B223-D79C5393E21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ampere Opetu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nainen Katja</dc:creator>
  <cp:keywords/>
  <dc:description/>
  <cp:lastModifiedBy>Pasonen Anu</cp:lastModifiedBy>
  <cp:revision>2</cp:revision>
  <cp:lastPrinted>2018-08-07T06:47:00Z</cp:lastPrinted>
  <dcterms:created xsi:type="dcterms:W3CDTF">2020-05-22T08:48:00Z</dcterms:created>
  <dcterms:modified xsi:type="dcterms:W3CDTF">2021-09-07T10:51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8E6A154F8C040902E07569A116358</vt:lpwstr>
  </property>
</Properties>
</file>